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256"/>
        <w:gridCol w:w="1023"/>
        <w:gridCol w:w="3129"/>
        <w:gridCol w:w="3126"/>
        <w:gridCol w:w="2185"/>
        <w:gridCol w:w="1990"/>
      </w:tblGrid>
      <w:tr w:rsidR="005A56B4" w:rsidTr="00E75FDF">
        <w:tc>
          <w:tcPr>
            <w:tcW w:w="3256" w:type="dxa"/>
          </w:tcPr>
          <w:p w:rsidR="004C770A" w:rsidRPr="00A26257" w:rsidRDefault="004C770A" w:rsidP="00E15A0A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llegation </w:t>
            </w:r>
            <w:r w:rsidR="0072476B">
              <w:rPr>
                <w:b/>
              </w:rPr>
              <w:t xml:space="preserve"> </w:t>
            </w:r>
          </w:p>
          <w:p w:rsidR="004C770A" w:rsidRDefault="004C770A" w:rsidP="00E15A0A">
            <w:pPr>
              <w:pStyle w:val="ListParagraph"/>
            </w:pPr>
          </w:p>
        </w:tc>
        <w:tc>
          <w:tcPr>
            <w:tcW w:w="1023" w:type="dxa"/>
          </w:tcPr>
          <w:p w:rsidR="004C770A" w:rsidRDefault="004C770A" w:rsidP="00E15A0A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  <w:tc>
          <w:tcPr>
            <w:tcW w:w="3129" w:type="dxa"/>
          </w:tcPr>
          <w:p w:rsidR="004C770A" w:rsidRPr="00A26257" w:rsidRDefault="0072476B" w:rsidP="0072476B">
            <w:pPr>
              <w:rPr>
                <w:b/>
              </w:rPr>
            </w:pPr>
            <w:r>
              <w:rPr>
                <w:b/>
              </w:rPr>
              <w:t xml:space="preserve">Evidence </w:t>
            </w:r>
          </w:p>
        </w:tc>
        <w:tc>
          <w:tcPr>
            <w:tcW w:w="3126" w:type="dxa"/>
          </w:tcPr>
          <w:p w:rsidR="004C770A" w:rsidRPr="00A26257" w:rsidRDefault="004C770A" w:rsidP="00E15A0A">
            <w:pPr>
              <w:rPr>
                <w:b/>
              </w:rPr>
            </w:pPr>
            <w:r>
              <w:rPr>
                <w:b/>
              </w:rPr>
              <w:t>Response</w:t>
            </w:r>
            <w:r w:rsidR="0072476B">
              <w:rPr>
                <w:b/>
              </w:rPr>
              <w:t>/Explanation</w:t>
            </w:r>
          </w:p>
        </w:tc>
        <w:tc>
          <w:tcPr>
            <w:tcW w:w="2185" w:type="dxa"/>
          </w:tcPr>
          <w:p w:rsidR="004C770A" w:rsidRDefault="00DB72A7" w:rsidP="00E15A0A">
            <w:pPr>
              <w:rPr>
                <w:b/>
              </w:rPr>
            </w:pPr>
            <w:r>
              <w:rPr>
                <w:b/>
              </w:rPr>
              <w:t xml:space="preserve">Investigator </w:t>
            </w:r>
            <w:r w:rsidR="004C770A">
              <w:rPr>
                <w:b/>
              </w:rPr>
              <w:t>Comment</w:t>
            </w:r>
            <w:r>
              <w:rPr>
                <w:b/>
              </w:rPr>
              <w:t xml:space="preserve"> / Finding</w:t>
            </w:r>
          </w:p>
        </w:tc>
        <w:tc>
          <w:tcPr>
            <w:tcW w:w="1990" w:type="dxa"/>
          </w:tcPr>
          <w:p w:rsidR="004C770A" w:rsidRDefault="004C770A" w:rsidP="00E15A0A">
            <w:pPr>
              <w:rPr>
                <w:b/>
              </w:rPr>
            </w:pPr>
            <w:r>
              <w:rPr>
                <w:b/>
              </w:rPr>
              <w:t>Policy Breach</w:t>
            </w:r>
          </w:p>
        </w:tc>
      </w:tr>
      <w:tr w:rsidR="0072476B" w:rsidTr="00E75FDF">
        <w:tc>
          <w:tcPr>
            <w:tcW w:w="3256" w:type="dxa"/>
          </w:tcPr>
          <w:p w:rsidR="0072476B" w:rsidRDefault="0072476B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  <w:p w:rsidR="005A1986" w:rsidRDefault="005A1986" w:rsidP="00E15A0A">
            <w:pPr>
              <w:pStyle w:val="ListParagraph"/>
              <w:rPr>
                <w:b/>
              </w:rPr>
            </w:pPr>
          </w:p>
        </w:tc>
        <w:tc>
          <w:tcPr>
            <w:tcW w:w="1023" w:type="dxa"/>
          </w:tcPr>
          <w:p w:rsidR="0072476B" w:rsidRDefault="0072476B" w:rsidP="00E15A0A">
            <w:pPr>
              <w:rPr>
                <w:b/>
              </w:rPr>
            </w:pPr>
          </w:p>
        </w:tc>
        <w:tc>
          <w:tcPr>
            <w:tcW w:w="3129" w:type="dxa"/>
          </w:tcPr>
          <w:p w:rsidR="00BF7A68" w:rsidRDefault="00BF7A68" w:rsidP="0072476B">
            <w:pPr>
              <w:rPr>
                <w:b/>
              </w:rPr>
            </w:pPr>
          </w:p>
        </w:tc>
        <w:tc>
          <w:tcPr>
            <w:tcW w:w="3126" w:type="dxa"/>
          </w:tcPr>
          <w:p w:rsidR="0072476B" w:rsidRDefault="0072476B" w:rsidP="00E15A0A">
            <w:pPr>
              <w:rPr>
                <w:b/>
              </w:rPr>
            </w:pPr>
          </w:p>
        </w:tc>
        <w:tc>
          <w:tcPr>
            <w:tcW w:w="2185" w:type="dxa"/>
          </w:tcPr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  <w:r>
              <w:rPr>
                <w:b/>
              </w:rPr>
              <w:t>Allegation</w:t>
            </w:r>
          </w:p>
          <w:p w:rsidR="0072476B" w:rsidRDefault="005A1986" w:rsidP="005A1986">
            <w:pPr>
              <w:rPr>
                <w:b/>
              </w:rPr>
            </w:pPr>
            <w:r w:rsidRPr="00B81078">
              <w:rPr>
                <w:b/>
              </w:rPr>
              <w:t>upheld</w:t>
            </w:r>
            <w:r>
              <w:rPr>
                <w:b/>
              </w:rPr>
              <w:t>/not upheld</w:t>
            </w:r>
          </w:p>
        </w:tc>
        <w:tc>
          <w:tcPr>
            <w:tcW w:w="1990" w:type="dxa"/>
          </w:tcPr>
          <w:p w:rsidR="0072476B" w:rsidRDefault="0072476B" w:rsidP="00E15A0A">
            <w:pPr>
              <w:rPr>
                <w:b/>
              </w:rPr>
            </w:pPr>
          </w:p>
        </w:tc>
      </w:tr>
      <w:tr w:rsidR="00145EE4" w:rsidTr="00632A1D">
        <w:tc>
          <w:tcPr>
            <w:tcW w:w="3256" w:type="dxa"/>
          </w:tcPr>
          <w:p w:rsidR="00145EE4" w:rsidRPr="00A26257" w:rsidRDefault="0072476B" w:rsidP="00632A1D">
            <w:pPr>
              <w:pStyle w:val="ListParagraph"/>
              <w:rPr>
                <w:b/>
              </w:rPr>
            </w:pPr>
            <w:r>
              <w:br w:type="page"/>
            </w:r>
            <w:r w:rsidR="00145EE4">
              <w:rPr>
                <w:b/>
              </w:rPr>
              <w:t xml:space="preserve">Allegation  </w:t>
            </w:r>
          </w:p>
          <w:p w:rsidR="00145EE4" w:rsidRDefault="00145EE4" w:rsidP="00632A1D">
            <w:pPr>
              <w:pStyle w:val="ListParagraph"/>
            </w:pPr>
          </w:p>
        </w:tc>
        <w:tc>
          <w:tcPr>
            <w:tcW w:w="1023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  <w:tc>
          <w:tcPr>
            <w:tcW w:w="3129" w:type="dxa"/>
          </w:tcPr>
          <w:p w:rsidR="00145EE4" w:rsidRPr="00A26257" w:rsidRDefault="00145EE4" w:rsidP="00632A1D">
            <w:pPr>
              <w:rPr>
                <w:b/>
              </w:rPr>
            </w:pPr>
            <w:r>
              <w:rPr>
                <w:b/>
              </w:rPr>
              <w:t xml:space="preserve">Evidence </w:t>
            </w:r>
          </w:p>
        </w:tc>
        <w:tc>
          <w:tcPr>
            <w:tcW w:w="3126" w:type="dxa"/>
          </w:tcPr>
          <w:p w:rsidR="00145EE4" w:rsidRPr="00A26257" w:rsidRDefault="00145EE4" w:rsidP="00632A1D">
            <w:pPr>
              <w:rPr>
                <w:b/>
              </w:rPr>
            </w:pPr>
            <w:r>
              <w:rPr>
                <w:b/>
              </w:rPr>
              <w:t>Response/Explanation</w:t>
            </w:r>
          </w:p>
        </w:tc>
        <w:tc>
          <w:tcPr>
            <w:tcW w:w="2185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Investigator Comment / Finding</w:t>
            </w:r>
          </w:p>
        </w:tc>
        <w:tc>
          <w:tcPr>
            <w:tcW w:w="1990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Policy Breach</w:t>
            </w:r>
          </w:p>
        </w:tc>
      </w:tr>
      <w:tr w:rsidR="00145EE4" w:rsidTr="00632A1D">
        <w:tc>
          <w:tcPr>
            <w:tcW w:w="3256" w:type="dxa"/>
          </w:tcPr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</w:tc>
        <w:tc>
          <w:tcPr>
            <w:tcW w:w="1023" w:type="dxa"/>
          </w:tcPr>
          <w:p w:rsidR="00145EE4" w:rsidRDefault="00145EE4" w:rsidP="00632A1D"/>
        </w:tc>
        <w:tc>
          <w:tcPr>
            <w:tcW w:w="3129" w:type="dxa"/>
          </w:tcPr>
          <w:p w:rsidR="00145EE4" w:rsidRDefault="00145EE4" w:rsidP="00632A1D"/>
        </w:tc>
        <w:tc>
          <w:tcPr>
            <w:tcW w:w="3126" w:type="dxa"/>
          </w:tcPr>
          <w:p w:rsidR="00145EE4" w:rsidRDefault="00145EE4" w:rsidP="00632A1D">
            <w:pPr>
              <w:rPr>
                <w:b/>
              </w:rPr>
            </w:pPr>
          </w:p>
        </w:tc>
        <w:tc>
          <w:tcPr>
            <w:tcW w:w="2185" w:type="dxa"/>
          </w:tcPr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Allegation</w:t>
            </w:r>
          </w:p>
          <w:p w:rsidR="00145EE4" w:rsidRDefault="00145EE4" w:rsidP="00632A1D">
            <w:pPr>
              <w:rPr>
                <w:b/>
              </w:rPr>
            </w:pPr>
            <w:r w:rsidRPr="00B81078">
              <w:rPr>
                <w:b/>
              </w:rPr>
              <w:t>upheld</w:t>
            </w:r>
            <w:r>
              <w:rPr>
                <w:b/>
              </w:rPr>
              <w:t>/not upheld</w:t>
            </w:r>
          </w:p>
        </w:tc>
        <w:tc>
          <w:tcPr>
            <w:tcW w:w="1990" w:type="dxa"/>
          </w:tcPr>
          <w:p w:rsidR="00145EE4" w:rsidRDefault="00145EE4" w:rsidP="00632A1D"/>
        </w:tc>
      </w:tr>
    </w:tbl>
    <w:p w:rsidR="0072476B" w:rsidRDefault="0072476B"/>
    <w:p w:rsidR="0072476B" w:rsidRDefault="0072476B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256"/>
        <w:gridCol w:w="1023"/>
        <w:gridCol w:w="3129"/>
        <w:gridCol w:w="3126"/>
        <w:gridCol w:w="2185"/>
        <w:gridCol w:w="1990"/>
      </w:tblGrid>
      <w:tr w:rsidR="0072476B" w:rsidTr="00B47138">
        <w:tc>
          <w:tcPr>
            <w:tcW w:w="3256" w:type="dxa"/>
          </w:tcPr>
          <w:p w:rsidR="0072476B" w:rsidRPr="00A26257" w:rsidRDefault="0072476B" w:rsidP="00B47138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llegation  </w:t>
            </w:r>
          </w:p>
          <w:p w:rsidR="0072476B" w:rsidRDefault="0072476B" w:rsidP="00B47138">
            <w:pPr>
              <w:pStyle w:val="ListParagraph"/>
            </w:pPr>
          </w:p>
        </w:tc>
        <w:tc>
          <w:tcPr>
            <w:tcW w:w="1023" w:type="dxa"/>
          </w:tcPr>
          <w:p w:rsidR="0072476B" w:rsidRDefault="0072476B" w:rsidP="00B47138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  <w:tc>
          <w:tcPr>
            <w:tcW w:w="3129" w:type="dxa"/>
          </w:tcPr>
          <w:p w:rsidR="0072476B" w:rsidRPr="00A26257" w:rsidRDefault="0072476B" w:rsidP="00B47138">
            <w:pPr>
              <w:rPr>
                <w:b/>
              </w:rPr>
            </w:pPr>
            <w:r>
              <w:rPr>
                <w:b/>
              </w:rPr>
              <w:t xml:space="preserve">Evidence </w:t>
            </w:r>
          </w:p>
        </w:tc>
        <w:tc>
          <w:tcPr>
            <w:tcW w:w="3126" w:type="dxa"/>
          </w:tcPr>
          <w:p w:rsidR="0072476B" w:rsidRPr="00A26257" w:rsidRDefault="0072476B" w:rsidP="00B47138">
            <w:pPr>
              <w:rPr>
                <w:b/>
              </w:rPr>
            </w:pPr>
            <w:r>
              <w:rPr>
                <w:b/>
              </w:rPr>
              <w:t>Response/Explanation</w:t>
            </w:r>
          </w:p>
        </w:tc>
        <w:tc>
          <w:tcPr>
            <w:tcW w:w="2185" w:type="dxa"/>
          </w:tcPr>
          <w:p w:rsidR="0072476B" w:rsidRDefault="0072476B" w:rsidP="00B47138">
            <w:pPr>
              <w:rPr>
                <w:b/>
              </w:rPr>
            </w:pPr>
            <w:r>
              <w:rPr>
                <w:b/>
              </w:rPr>
              <w:t>Investigator Comment / Finding</w:t>
            </w:r>
          </w:p>
        </w:tc>
        <w:tc>
          <w:tcPr>
            <w:tcW w:w="1990" w:type="dxa"/>
          </w:tcPr>
          <w:p w:rsidR="0072476B" w:rsidRDefault="0072476B" w:rsidP="00B47138">
            <w:pPr>
              <w:rPr>
                <w:b/>
              </w:rPr>
            </w:pPr>
            <w:r>
              <w:rPr>
                <w:b/>
              </w:rPr>
              <w:t>Policy Breach</w:t>
            </w:r>
          </w:p>
        </w:tc>
      </w:tr>
      <w:tr w:rsidR="0072476B" w:rsidTr="00E75FDF">
        <w:tc>
          <w:tcPr>
            <w:tcW w:w="3256" w:type="dxa"/>
          </w:tcPr>
          <w:p w:rsidR="0072476B" w:rsidRDefault="0072476B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  <w:p w:rsidR="005A1986" w:rsidRDefault="005A1986" w:rsidP="002F7E6A">
            <w:pPr>
              <w:rPr>
                <w:rFonts w:cs="Arial"/>
                <w:szCs w:val="24"/>
              </w:rPr>
            </w:pPr>
          </w:p>
        </w:tc>
        <w:tc>
          <w:tcPr>
            <w:tcW w:w="1023" w:type="dxa"/>
          </w:tcPr>
          <w:p w:rsidR="0072476B" w:rsidRDefault="0072476B" w:rsidP="0072476B"/>
        </w:tc>
        <w:tc>
          <w:tcPr>
            <w:tcW w:w="3129" w:type="dxa"/>
          </w:tcPr>
          <w:p w:rsidR="0072476B" w:rsidRDefault="0072476B" w:rsidP="002F7E6A"/>
        </w:tc>
        <w:tc>
          <w:tcPr>
            <w:tcW w:w="3126" w:type="dxa"/>
          </w:tcPr>
          <w:p w:rsidR="0072476B" w:rsidRDefault="0072476B" w:rsidP="00E15A0A">
            <w:pPr>
              <w:rPr>
                <w:b/>
              </w:rPr>
            </w:pPr>
          </w:p>
        </w:tc>
        <w:tc>
          <w:tcPr>
            <w:tcW w:w="2185" w:type="dxa"/>
          </w:tcPr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  <w:r>
              <w:rPr>
                <w:b/>
              </w:rPr>
              <w:t>Allegation</w:t>
            </w:r>
          </w:p>
          <w:p w:rsidR="0072476B" w:rsidRDefault="005A1986" w:rsidP="005A1986">
            <w:pPr>
              <w:rPr>
                <w:b/>
              </w:rPr>
            </w:pPr>
            <w:r w:rsidRPr="00B81078">
              <w:rPr>
                <w:b/>
              </w:rPr>
              <w:t>upheld</w:t>
            </w:r>
            <w:r>
              <w:rPr>
                <w:b/>
              </w:rPr>
              <w:t>/not upheld</w:t>
            </w:r>
          </w:p>
        </w:tc>
        <w:tc>
          <w:tcPr>
            <w:tcW w:w="1990" w:type="dxa"/>
          </w:tcPr>
          <w:p w:rsidR="0072476B" w:rsidRDefault="0072476B" w:rsidP="0072476B"/>
        </w:tc>
      </w:tr>
      <w:tr w:rsidR="00145EE4" w:rsidTr="00632A1D">
        <w:tc>
          <w:tcPr>
            <w:tcW w:w="3256" w:type="dxa"/>
          </w:tcPr>
          <w:p w:rsidR="00145EE4" w:rsidRPr="00A26257" w:rsidRDefault="0072476B" w:rsidP="00632A1D">
            <w:pPr>
              <w:pStyle w:val="ListParagraph"/>
              <w:rPr>
                <w:b/>
              </w:rPr>
            </w:pPr>
            <w:r>
              <w:br w:type="page"/>
            </w:r>
            <w:r w:rsidR="00145EE4">
              <w:rPr>
                <w:b/>
              </w:rPr>
              <w:t xml:space="preserve">Allegation  </w:t>
            </w:r>
          </w:p>
          <w:p w:rsidR="00145EE4" w:rsidRDefault="00145EE4" w:rsidP="00632A1D">
            <w:pPr>
              <w:pStyle w:val="ListParagraph"/>
            </w:pPr>
          </w:p>
        </w:tc>
        <w:tc>
          <w:tcPr>
            <w:tcW w:w="1023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  <w:tc>
          <w:tcPr>
            <w:tcW w:w="3129" w:type="dxa"/>
          </w:tcPr>
          <w:p w:rsidR="00145EE4" w:rsidRPr="00A26257" w:rsidRDefault="00145EE4" w:rsidP="00632A1D">
            <w:pPr>
              <w:rPr>
                <w:b/>
              </w:rPr>
            </w:pPr>
            <w:r>
              <w:rPr>
                <w:b/>
              </w:rPr>
              <w:t xml:space="preserve">Evidence </w:t>
            </w:r>
          </w:p>
        </w:tc>
        <w:tc>
          <w:tcPr>
            <w:tcW w:w="3126" w:type="dxa"/>
          </w:tcPr>
          <w:p w:rsidR="00145EE4" w:rsidRPr="00A26257" w:rsidRDefault="00145EE4" w:rsidP="00632A1D">
            <w:pPr>
              <w:rPr>
                <w:b/>
              </w:rPr>
            </w:pPr>
            <w:r>
              <w:rPr>
                <w:b/>
              </w:rPr>
              <w:t>Response/Explanation</w:t>
            </w:r>
          </w:p>
        </w:tc>
        <w:tc>
          <w:tcPr>
            <w:tcW w:w="2185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Investigator Comment / Finding</w:t>
            </w:r>
          </w:p>
        </w:tc>
        <w:tc>
          <w:tcPr>
            <w:tcW w:w="1990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Policy Breach</w:t>
            </w:r>
          </w:p>
        </w:tc>
      </w:tr>
      <w:tr w:rsidR="00145EE4" w:rsidTr="00632A1D">
        <w:tc>
          <w:tcPr>
            <w:tcW w:w="3256" w:type="dxa"/>
          </w:tcPr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</w:tc>
        <w:tc>
          <w:tcPr>
            <w:tcW w:w="1023" w:type="dxa"/>
          </w:tcPr>
          <w:p w:rsidR="00145EE4" w:rsidRDefault="00145EE4" w:rsidP="00632A1D"/>
        </w:tc>
        <w:tc>
          <w:tcPr>
            <w:tcW w:w="3129" w:type="dxa"/>
          </w:tcPr>
          <w:p w:rsidR="00145EE4" w:rsidRDefault="00145EE4" w:rsidP="00632A1D"/>
        </w:tc>
        <w:tc>
          <w:tcPr>
            <w:tcW w:w="3126" w:type="dxa"/>
          </w:tcPr>
          <w:p w:rsidR="00145EE4" w:rsidRDefault="00145EE4" w:rsidP="00632A1D">
            <w:pPr>
              <w:rPr>
                <w:b/>
              </w:rPr>
            </w:pPr>
          </w:p>
        </w:tc>
        <w:tc>
          <w:tcPr>
            <w:tcW w:w="2185" w:type="dxa"/>
          </w:tcPr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Allegation</w:t>
            </w:r>
          </w:p>
          <w:p w:rsidR="00145EE4" w:rsidRDefault="00145EE4" w:rsidP="00632A1D">
            <w:pPr>
              <w:rPr>
                <w:b/>
              </w:rPr>
            </w:pPr>
            <w:r w:rsidRPr="00B81078">
              <w:rPr>
                <w:b/>
              </w:rPr>
              <w:t>upheld</w:t>
            </w:r>
            <w:r>
              <w:rPr>
                <w:b/>
              </w:rPr>
              <w:t>/not upheld</w:t>
            </w:r>
          </w:p>
        </w:tc>
        <w:tc>
          <w:tcPr>
            <w:tcW w:w="1990" w:type="dxa"/>
          </w:tcPr>
          <w:p w:rsidR="00145EE4" w:rsidRDefault="00145EE4" w:rsidP="00632A1D"/>
        </w:tc>
      </w:tr>
    </w:tbl>
    <w:p w:rsidR="00145EE4" w:rsidRDefault="00145EE4">
      <w:r>
        <w:br w:type="page"/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256"/>
        <w:gridCol w:w="1023"/>
        <w:gridCol w:w="3129"/>
        <w:gridCol w:w="3126"/>
        <w:gridCol w:w="2185"/>
        <w:gridCol w:w="1990"/>
      </w:tblGrid>
      <w:tr w:rsidR="00145EE4" w:rsidTr="00145EE4">
        <w:tc>
          <w:tcPr>
            <w:tcW w:w="3256" w:type="dxa"/>
          </w:tcPr>
          <w:p w:rsidR="00145EE4" w:rsidRPr="00A26257" w:rsidRDefault="00145EE4" w:rsidP="00632A1D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llegation  </w:t>
            </w:r>
          </w:p>
          <w:p w:rsidR="00145EE4" w:rsidRDefault="00145EE4" w:rsidP="00632A1D">
            <w:pPr>
              <w:pStyle w:val="ListParagraph"/>
            </w:pPr>
          </w:p>
        </w:tc>
        <w:tc>
          <w:tcPr>
            <w:tcW w:w="1023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  <w:tc>
          <w:tcPr>
            <w:tcW w:w="3129" w:type="dxa"/>
          </w:tcPr>
          <w:p w:rsidR="00145EE4" w:rsidRPr="00A26257" w:rsidRDefault="00145EE4" w:rsidP="00632A1D">
            <w:pPr>
              <w:rPr>
                <w:b/>
              </w:rPr>
            </w:pPr>
            <w:r>
              <w:rPr>
                <w:b/>
              </w:rPr>
              <w:t xml:space="preserve">Evidence </w:t>
            </w:r>
          </w:p>
        </w:tc>
        <w:tc>
          <w:tcPr>
            <w:tcW w:w="3126" w:type="dxa"/>
          </w:tcPr>
          <w:p w:rsidR="00145EE4" w:rsidRPr="00A26257" w:rsidRDefault="00145EE4" w:rsidP="00632A1D">
            <w:pPr>
              <w:rPr>
                <w:b/>
              </w:rPr>
            </w:pPr>
            <w:r>
              <w:rPr>
                <w:b/>
              </w:rPr>
              <w:t>Response/Explanation</w:t>
            </w:r>
          </w:p>
        </w:tc>
        <w:tc>
          <w:tcPr>
            <w:tcW w:w="2185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Investigator Comment / Finding</w:t>
            </w:r>
          </w:p>
        </w:tc>
        <w:tc>
          <w:tcPr>
            <w:tcW w:w="1990" w:type="dxa"/>
          </w:tcPr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Policy Breach</w:t>
            </w:r>
          </w:p>
        </w:tc>
      </w:tr>
      <w:tr w:rsidR="00145EE4" w:rsidTr="00145EE4">
        <w:tc>
          <w:tcPr>
            <w:tcW w:w="3256" w:type="dxa"/>
          </w:tcPr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  <w:p w:rsidR="00145EE4" w:rsidRDefault="00145EE4" w:rsidP="00632A1D">
            <w:pPr>
              <w:rPr>
                <w:rFonts w:cs="Arial"/>
                <w:szCs w:val="24"/>
              </w:rPr>
            </w:pPr>
          </w:p>
        </w:tc>
        <w:tc>
          <w:tcPr>
            <w:tcW w:w="1023" w:type="dxa"/>
          </w:tcPr>
          <w:p w:rsidR="00145EE4" w:rsidRDefault="00145EE4" w:rsidP="00632A1D"/>
        </w:tc>
        <w:tc>
          <w:tcPr>
            <w:tcW w:w="3129" w:type="dxa"/>
          </w:tcPr>
          <w:p w:rsidR="00145EE4" w:rsidRDefault="00145EE4" w:rsidP="00632A1D"/>
        </w:tc>
        <w:tc>
          <w:tcPr>
            <w:tcW w:w="3126" w:type="dxa"/>
          </w:tcPr>
          <w:p w:rsidR="00145EE4" w:rsidRDefault="00145EE4" w:rsidP="00632A1D">
            <w:pPr>
              <w:rPr>
                <w:b/>
              </w:rPr>
            </w:pPr>
          </w:p>
        </w:tc>
        <w:tc>
          <w:tcPr>
            <w:tcW w:w="2185" w:type="dxa"/>
          </w:tcPr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</w:p>
          <w:p w:rsidR="00145EE4" w:rsidRDefault="00145EE4" w:rsidP="00632A1D">
            <w:pPr>
              <w:rPr>
                <w:b/>
              </w:rPr>
            </w:pPr>
            <w:r>
              <w:rPr>
                <w:b/>
              </w:rPr>
              <w:t>Allegation</w:t>
            </w:r>
          </w:p>
          <w:p w:rsidR="00145EE4" w:rsidRDefault="00145EE4" w:rsidP="00632A1D">
            <w:pPr>
              <w:rPr>
                <w:b/>
              </w:rPr>
            </w:pPr>
            <w:r w:rsidRPr="00B81078">
              <w:rPr>
                <w:b/>
              </w:rPr>
              <w:t>upheld</w:t>
            </w:r>
            <w:r>
              <w:rPr>
                <w:b/>
              </w:rPr>
              <w:t>/not upheld</w:t>
            </w:r>
          </w:p>
        </w:tc>
        <w:tc>
          <w:tcPr>
            <w:tcW w:w="1990" w:type="dxa"/>
          </w:tcPr>
          <w:p w:rsidR="00145EE4" w:rsidRDefault="00145EE4" w:rsidP="00632A1D"/>
        </w:tc>
      </w:tr>
      <w:tr w:rsidR="0072476B" w:rsidTr="00B47138">
        <w:tc>
          <w:tcPr>
            <w:tcW w:w="3256" w:type="dxa"/>
          </w:tcPr>
          <w:p w:rsidR="0072476B" w:rsidRPr="00A26257" w:rsidRDefault="0072476B" w:rsidP="00B47138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llegation  </w:t>
            </w:r>
          </w:p>
          <w:p w:rsidR="0072476B" w:rsidRDefault="0072476B" w:rsidP="00B47138">
            <w:pPr>
              <w:pStyle w:val="ListParagraph"/>
            </w:pPr>
          </w:p>
        </w:tc>
        <w:tc>
          <w:tcPr>
            <w:tcW w:w="1023" w:type="dxa"/>
          </w:tcPr>
          <w:p w:rsidR="0072476B" w:rsidRDefault="0072476B" w:rsidP="00B47138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  <w:tc>
          <w:tcPr>
            <w:tcW w:w="3129" w:type="dxa"/>
          </w:tcPr>
          <w:p w:rsidR="0072476B" w:rsidRPr="00A26257" w:rsidRDefault="0072476B" w:rsidP="00B47138">
            <w:pPr>
              <w:rPr>
                <w:b/>
              </w:rPr>
            </w:pPr>
            <w:r>
              <w:rPr>
                <w:b/>
              </w:rPr>
              <w:t xml:space="preserve">Evidence </w:t>
            </w:r>
          </w:p>
        </w:tc>
        <w:tc>
          <w:tcPr>
            <w:tcW w:w="3126" w:type="dxa"/>
          </w:tcPr>
          <w:p w:rsidR="0072476B" w:rsidRPr="00A26257" w:rsidRDefault="0072476B" w:rsidP="00B47138">
            <w:pPr>
              <w:rPr>
                <w:b/>
              </w:rPr>
            </w:pPr>
            <w:r>
              <w:rPr>
                <w:b/>
              </w:rPr>
              <w:t>Response/Explanation</w:t>
            </w:r>
          </w:p>
        </w:tc>
        <w:tc>
          <w:tcPr>
            <w:tcW w:w="2185" w:type="dxa"/>
          </w:tcPr>
          <w:p w:rsidR="0072476B" w:rsidRDefault="0072476B" w:rsidP="00B47138">
            <w:pPr>
              <w:rPr>
                <w:b/>
              </w:rPr>
            </w:pPr>
            <w:r>
              <w:rPr>
                <w:b/>
              </w:rPr>
              <w:t>Investigator Comment / Finding</w:t>
            </w:r>
          </w:p>
        </w:tc>
        <w:tc>
          <w:tcPr>
            <w:tcW w:w="1990" w:type="dxa"/>
          </w:tcPr>
          <w:p w:rsidR="0072476B" w:rsidRDefault="0072476B" w:rsidP="00B47138">
            <w:pPr>
              <w:rPr>
                <w:b/>
              </w:rPr>
            </w:pPr>
            <w:r>
              <w:rPr>
                <w:b/>
              </w:rPr>
              <w:t>Policy Breach</w:t>
            </w:r>
          </w:p>
        </w:tc>
      </w:tr>
      <w:tr w:rsidR="0072476B" w:rsidTr="00B47138">
        <w:tc>
          <w:tcPr>
            <w:tcW w:w="3256" w:type="dxa"/>
          </w:tcPr>
          <w:p w:rsidR="0072476B" w:rsidRDefault="0072476B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  <w:p w:rsidR="005A1986" w:rsidRDefault="005A1986" w:rsidP="00B47138">
            <w:pPr>
              <w:rPr>
                <w:rFonts w:cs="Arial"/>
                <w:szCs w:val="24"/>
              </w:rPr>
            </w:pPr>
          </w:p>
        </w:tc>
        <w:tc>
          <w:tcPr>
            <w:tcW w:w="1023" w:type="dxa"/>
          </w:tcPr>
          <w:p w:rsidR="0072476B" w:rsidRDefault="0072476B" w:rsidP="00B47138"/>
        </w:tc>
        <w:tc>
          <w:tcPr>
            <w:tcW w:w="3129" w:type="dxa"/>
          </w:tcPr>
          <w:p w:rsidR="0072476B" w:rsidRDefault="0072476B" w:rsidP="00091542"/>
        </w:tc>
        <w:tc>
          <w:tcPr>
            <w:tcW w:w="3126" w:type="dxa"/>
          </w:tcPr>
          <w:p w:rsidR="0072476B" w:rsidRDefault="0072476B" w:rsidP="00B47138">
            <w:pPr>
              <w:rPr>
                <w:b/>
              </w:rPr>
            </w:pPr>
          </w:p>
        </w:tc>
        <w:tc>
          <w:tcPr>
            <w:tcW w:w="2185" w:type="dxa"/>
          </w:tcPr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</w:p>
          <w:p w:rsidR="005A1986" w:rsidRDefault="005A1986" w:rsidP="005A1986">
            <w:pPr>
              <w:rPr>
                <w:b/>
              </w:rPr>
            </w:pPr>
            <w:r>
              <w:rPr>
                <w:b/>
              </w:rPr>
              <w:t>Allegation</w:t>
            </w:r>
          </w:p>
          <w:p w:rsidR="0072476B" w:rsidRDefault="005A1986" w:rsidP="005A1986">
            <w:pPr>
              <w:rPr>
                <w:b/>
              </w:rPr>
            </w:pPr>
            <w:r w:rsidRPr="00B81078">
              <w:rPr>
                <w:b/>
              </w:rPr>
              <w:t>upheld</w:t>
            </w:r>
            <w:r>
              <w:rPr>
                <w:b/>
              </w:rPr>
              <w:t>/not upheld</w:t>
            </w:r>
          </w:p>
        </w:tc>
        <w:tc>
          <w:tcPr>
            <w:tcW w:w="1990" w:type="dxa"/>
          </w:tcPr>
          <w:p w:rsidR="0072476B" w:rsidRDefault="0072476B" w:rsidP="00B47138"/>
        </w:tc>
      </w:tr>
    </w:tbl>
    <w:p w:rsidR="007D42B9" w:rsidRDefault="0072476B">
      <w:r>
        <w:br w:type="page"/>
      </w:r>
    </w:p>
    <w:p w:rsidR="0072476B" w:rsidRDefault="0072476B"/>
    <w:sectPr w:rsidR="0072476B" w:rsidSect="004C770A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12" w:rsidRDefault="00FC6712" w:rsidP="004C770A">
      <w:pPr>
        <w:spacing w:after="0" w:line="240" w:lineRule="auto"/>
      </w:pPr>
      <w:r>
        <w:separator/>
      </w:r>
    </w:p>
  </w:endnote>
  <w:endnote w:type="continuationSeparator" w:id="0">
    <w:p w:rsidR="00FC6712" w:rsidRDefault="00FC6712" w:rsidP="004C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251"/>
      <w:docPartObj>
        <w:docPartGallery w:val="Page Numbers (Bottom of Page)"/>
        <w:docPartUnique/>
      </w:docPartObj>
    </w:sdtPr>
    <w:sdtEndPr/>
    <w:sdtContent>
      <w:p w:rsidR="00F514C0" w:rsidRDefault="00F51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4C0" w:rsidRDefault="00F51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12" w:rsidRDefault="00FC6712" w:rsidP="004C770A">
      <w:pPr>
        <w:spacing w:after="0" w:line="240" w:lineRule="auto"/>
      </w:pPr>
      <w:r>
        <w:separator/>
      </w:r>
    </w:p>
  </w:footnote>
  <w:footnote w:type="continuationSeparator" w:id="0">
    <w:p w:rsidR="00FC6712" w:rsidRDefault="00FC6712" w:rsidP="004C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C0" w:rsidRPr="006951C9" w:rsidRDefault="00F514C0">
    <w:pPr>
      <w:pStyle w:val="Header"/>
      <w:rPr>
        <w:b/>
      </w:rPr>
    </w:pPr>
    <w:r w:rsidRPr="006951C9">
      <w:rPr>
        <w:b/>
      </w:rPr>
      <w:t>PRIVATE &amp; CONFIDENTIAL</w:t>
    </w:r>
  </w:p>
  <w:p w:rsidR="00F514C0" w:rsidRDefault="00F514C0">
    <w:pPr>
      <w:pStyle w:val="Header"/>
    </w:pPr>
    <w:r>
      <w:t>EVIDENCE SCHEDULE</w:t>
    </w:r>
  </w:p>
  <w:p w:rsidR="00F514C0" w:rsidRDefault="00F514C0">
    <w:pPr>
      <w:pStyle w:val="Header"/>
    </w:pPr>
    <w:r>
      <w:t>Blackpool Teaching Hospitals NHS 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C70"/>
    <w:multiLevelType w:val="hybridMultilevel"/>
    <w:tmpl w:val="C84CA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1FD1"/>
    <w:multiLevelType w:val="hybridMultilevel"/>
    <w:tmpl w:val="57560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13ABD"/>
    <w:multiLevelType w:val="hybridMultilevel"/>
    <w:tmpl w:val="0A9C5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0842"/>
    <w:multiLevelType w:val="hybridMultilevel"/>
    <w:tmpl w:val="6BA2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B701C"/>
    <w:multiLevelType w:val="hybridMultilevel"/>
    <w:tmpl w:val="0A9C5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5128C"/>
    <w:multiLevelType w:val="hybridMultilevel"/>
    <w:tmpl w:val="6BA2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902BB"/>
    <w:multiLevelType w:val="hybridMultilevel"/>
    <w:tmpl w:val="6BA2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93B73"/>
    <w:multiLevelType w:val="hybridMultilevel"/>
    <w:tmpl w:val="2888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C57AE"/>
    <w:multiLevelType w:val="hybridMultilevel"/>
    <w:tmpl w:val="BC3A8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54A84"/>
    <w:multiLevelType w:val="hybridMultilevel"/>
    <w:tmpl w:val="76147802"/>
    <w:lvl w:ilvl="0" w:tplc="EE027B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93C3AD3"/>
    <w:multiLevelType w:val="hybridMultilevel"/>
    <w:tmpl w:val="C84CA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0A"/>
    <w:rsid w:val="000114AD"/>
    <w:rsid w:val="00041958"/>
    <w:rsid w:val="00062FE7"/>
    <w:rsid w:val="00075A2B"/>
    <w:rsid w:val="00087D4C"/>
    <w:rsid w:val="00091542"/>
    <w:rsid w:val="000B5BF5"/>
    <w:rsid w:val="000C5F46"/>
    <w:rsid w:val="000E27FE"/>
    <w:rsid w:val="000E6444"/>
    <w:rsid w:val="000E76C4"/>
    <w:rsid w:val="000F20A5"/>
    <w:rsid w:val="000F7C01"/>
    <w:rsid w:val="001145F5"/>
    <w:rsid w:val="00145EE4"/>
    <w:rsid w:val="00154622"/>
    <w:rsid w:val="001671E1"/>
    <w:rsid w:val="00167490"/>
    <w:rsid w:val="001920C1"/>
    <w:rsid w:val="001A1816"/>
    <w:rsid w:val="001B3113"/>
    <w:rsid w:val="001E50C0"/>
    <w:rsid w:val="002405B5"/>
    <w:rsid w:val="0025556B"/>
    <w:rsid w:val="00291500"/>
    <w:rsid w:val="002A138F"/>
    <w:rsid w:val="002A1EFB"/>
    <w:rsid w:val="002F242B"/>
    <w:rsid w:val="002F7E6A"/>
    <w:rsid w:val="00310A64"/>
    <w:rsid w:val="003147F7"/>
    <w:rsid w:val="003148A3"/>
    <w:rsid w:val="00330367"/>
    <w:rsid w:val="00334F9C"/>
    <w:rsid w:val="00355E41"/>
    <w:rsid w:val="00361D13"/>
    <w:rsid w:val="00393341"/>
    <w:rsid w:val="003A6626"/>
    <w:rsid w:val="003D7400"/>
    <w:rsid w:val="003E39ED"/>
    <w:rsid w:val="003F6B61"/>
    <w:rsid w:val="003F76BF"/>
    <w:rsid w:val="004002C4"/>
    <w:rsid w:val="00405B0D"/>
    <w:rsid w:val="0041748B"/>
    <w:rsid w:val="00427AE8"/>
    <w:rsid w:val="004418CD"/>
    <w:rsid w:val="004C770A"/>
    <w:rsid w:val="004F6FF8"/>
    <w:rsid w:val="005750E3"/>
    <w:rsid w:val="0058056D"/>
    <w:rsid w:val="00596C30"/>
    <w:rsid w:val="005A1986"/>
    <w:rsid w:val="005A56B4"/>
    <w:rsid w:val="005A5D76"/>
    <w:rsid w:val="005B02FC"/>
    <w:rsid w:val="005E2F0C"/>
    <w:rsid w:val="005F326E"/>
    <w:rsid w:val="005F3C0D"/>
    <w:rsid w:val="005F7985"/>
    <w:rsid w:val="00652F57"/>
    <w:rsid w:val="00653964"/>
    <w:rsid w:val="00667A77"/>
    <w:rsid w:val="006951C9"/>
    <w:rsid w:val="006B660A"/>
    <w:rsid w:val="006D4D90"/>
    <w:rsid w:val="006F69D5"/>
    <w:rsid w:val="00702784"/>
    <w:rsid w:val="00707677"/>
    <w:rsid w:val="00710651"/>
    <w:rsid w:val="00712321"/>
    <w:rsid w:val="0072476B"/>
    <w:rsid w:val="00724E5C"/>
    <w:rsid w:val="00737F80"/>
    <w:rsid w:val="00760733"/>
    <w:rsid w:val="007D42B9"/>
    <w:rsid w:val="00832F4D"/>
    <w:rsid w:val="00840FA9"/>
    <w:rsid w:val="00842BB8"/>
    <w:rsid w:val="008748FE"/>
    <w:rsid w:val="008978C7"/>
    <w:rsid w:val="008B0552"/>
    <w:rsid w:val="008B0AB7"/>
    <w:rsid w:val="008C2297"/>
    <w:rsid w:val="008E4840"/>
    <w:rsid w:val="008E4D25"/>
    <w:rsid w:val="0090243D"/>
    <w:rsid w:val="00941D92"/>
    <w:rsid w:val="009800E1"/>
    <w:rsid w:val="00981018"/>
    <w:rsid w:val="0099254C"/>
    <w:rsid w:val="009D244D"/>
    <w:rsid w:val="009F17D1"/>
    <w:rsid w:val="00A04F6E"/>
    <w:rsid w:val="00A71B0A"/>
    <w:rsid w:val="00A7797B"/>
    <w:rsid w:val="00B00079"/>
    <w:rsid w:val="00B44551"/>
    <w:rsid w:val="00B7376C"/>
    <w:rsid w:val="00B81078"/>
    <w:rsid w:val="00BB1200"/>
    <w:rsid w:val="00BB5D31"/>
    <w:rsid w:val="00BB6EBB"/>
    <w:rsid w:val="00BC3A6E"/>
    <w:rsid w:val="00BD470C"/>
    <w:rsid w:val="00BD4B13"/>
    <w:rsid w:val="00BE0F2B"/>
    <w:rsid w:val="00BE6F86"/>
    <w:rsid w:val="00BF7A68"/>
    <w:rsid w:val="00C03ADE"/>
    <w:rsid w:val="00C25477"/>
    <w:rsid w:val="00C36248"/>
    <w:rsid w:val="00C51A14"/>
    <w:rsid w:val="00C70E1F"/>
    <w:rsid w:val="00C85E89"/>
    <w:rsid w:val="00CA7EB7"/>
    <w:rsid w:val="00CB7EE3"/>
    <w:rsid w:val="00CD14D4"/>
    <w:rsid w:val="00DB2B9A"/>
    <w:rsid w:val="00DB72A7"/>
    <w:rsid w:val="00DE3B89"/>
    <w:rsid w:val="00DF0C33"/>
    <w:rsid w:val="00DF5F4B"/>
    <w:rsid w:val="00E028C0"/>
    <w:rsid w:val="00E15A0A"/>
    <w:rsid w:val="00E35F0E"/>
    <w:rsid w:val="00E40A24"/>
    <w:rsid w:val="00E43249"/>
    <w:rsid w:val="00E67A7D"/>
    <w:rsid w:val="00E75FDF"/>
    <w:rsid w:val="00E83182"/>
    <w:rsid w:val="00E86B69"/>
    <w:rsid w:val="00E975CB"/>
    <w:rsid w:val="00EA406A"/>
    <w:rsid w:val="00EA76C6"/>
    <w:rsid w:val="00EE3107"/>
    <w:rsid w:val="00F01703"/>
    <w:rsid w:val="00F247D0"/>
    <w:rsid w:val="00F514C0"/>
    <w:rsid w:val="00F97F0E"/>
    <w:rsid w:val="00FC6712"/>
    <w:rsid w:val="00FD1FF6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70A"/>
    <w:pPr>
      <w:ind w:left="720"/>
      <w:contextualSpacing/>
    </w:pPr>
  </w:style>
  <w:style w:type="table" w:styleId="TableGrid">
    <w:name w:val="Table Grid"/>
    <w:basedOn w:val="TableNormal"/>
    <w:uiPriority w:val="59"/>
    <w:rsid w:val="004C7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70A"/>
  </w:style>
  <w:style w:type="paragraph" w:styleId="Footer">
    <w:name w:val="footer"/>
    <w:basedOn w:val="Normal"/>
    <w:link w:val="FooterChar"/>
    <w:uiPriority w:val="99"/>
    <w:unhideWhenUsed/>
    <w:rsid w:val="004C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70A"/>
  </w:style>
  <w:style w:type="paragraph" w:customStyle="1" w:styleId="Body1">
    <w:name w:val="Body 1"/>
    <w:rsid w:val="00E40A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5F32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70A"/>
    <w:pPr>
      <w:ind w:left="720"/>
      <w:contextualSpacing/>
    </w:pPr>
  </w:style>
  <w:style w:type="table" w:styleId="TableGrid">
    <w:name w:val="Table Grid"/>
    <w:basedOn w:val="TableNormal"/>
    <w:uiPriority w:val="59"/>
    <w:rsid w:val="004C7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70A"/>
  </w:style>
  <w:style w:type="paragraph" w:styleId="Footer">
    <w:name w:val="footer"/>
    <w:basedOn w:val="Normal"/>
    <w:link w:val="FooterChar"/>
    <w:uiPriority w:val="99"/>
    <w:unhideWhenUsed/>
    <w:rsid w:val="004C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70A"/>
  </w:style>
  <w:style w:type="paragraph" w:customStyle="1" w:styleId="Body1">
    <w:name w:val="Body 1"/>
    <w:rsid w:val="00E40A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5F32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F124-9CA3-4060-8410-523F6C8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field</dc:creator>
  <cp:lastModifiedBy>Palmer-Rigby Eleanor (BFWH)</cp:lastModifiedBy>
  <cp:revision>2</cp:revision>
  <cp:lastPrinted>2016-05-10T08:37:00Z</cp:lastPrinted>
  <dcterms:created xsi:type="dcterms:W3CDTF">2019-07-05T15:34:00Z</dcterms:created>
  <dcterms:modified xsi:type="dcterms:W3CDTF">2019-07-05T15:34:00Z</dcterms:modified>
</cp:coreProperties>
</file>